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3937D2">
        <w:rPr>
          <w:rFonts w:ascii="Calibri" w:eastAsia="Arial Unicode MS" w:hAnsi="Calibri"/>
          <w:b/>
          <w:sz w:val="28"/>
          <w:szCs w:val="28"/>
          <w:u w:val="single"/>
        </w:rPr>
        <w:t>10/12/2025</w:t>
      </w:r>
      <w:bookmarkStart w:id="0" w:name="_GoBack"/>
      <w:bookmarkEnd w:id="0"/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65356F" w:rsidRDefault="0065356F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D4A7D" w:rsidRPr="00AB162C" w:rsidRDefault="00FD4A7D" w:rsidP="00FD4A7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F7219C">
        <w:rPr>
          <w:rFonts w:ascii="Ebrima" w:hAnsi="Ebrima" w:cs="Arial"/>
          <w:b/>
          <w:color w:val="000000"/>
          <w:sz w:val="22"/>
          <w:szCs w:val="22"/>
        </w:rPr>
        <w:t>33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–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TOTAL </w:t>
      </w:r>
    </w:p>
    <w:p w:rsidR="00FD4A7D" w:rsidRPr="00E1160E" w:rsidRDefault="00FD4A7D" w:rsidP="00FD4A7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7219C" w:rsidRPr="00F7219C">
        <w:rPr>
          <w:rFonts w:ascii="Ebrima" w:hAnsi="Ebrima" w:cs="Arial"/>
          <w:color w:val="000000"/>
          <w:sz w:val="22"/>
          <w:szCs w:val="22"/>
        </w:rPr>
        <w:t xml:space="preserve">DISPÕE SOBRE A OBRIGATORIEDADE DE FORNECIMENTO DE SENSORES DE MONITORAMENTO CONTÍNUO DE GLICOSE PARA PESSOAS COM DIABETES TIPO </w:t>
      </w:r>
      <w:proofErr w:type="gramStart"/>
      <w:r w:rsidR="00F7219C" w:rsidRPr="00F7219C">
        <w:rPr>
          <w:rFonts w:ascii="Ebrima" w:hAnsi="Ebrima" w:cs="Arial"/>
          <w:color w:val="000000"/>
          <w:sz w:val="22"/>
          <w:szCs w:val="22"/>
        </w:rPr>
        <w:t>1</w:t>
      </w:r>
      <w:proofErr w:type="gramEnd"/>
      <w:r w:rsidR="00F7219C" w:rsidRPr="00F7219C">
        <w:rPr>
          <w:rFonts w:ascii="Ebrima" w:hAnsi="Ebrima" w:cs="Arial"/>
          <w:color w:val="000000"/>
          <w:sz w:val="22"/>
          <w:szCs w:val="22"/>
        </w:rPr>
        <w:t xml:space="preserve"> PELO PODER PÚBLICO NO ÂMBITO DO MUNICÍPIO DE NITERÓI</w:t>
      </w:r>
    </w:p>
    <w:p w:rsidR="00FD4A7D" w:rsidRDefault="00FD4A7D" w:rsidP="00FD4A7D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7219C"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:rsidR="00B0475A" w:rsidRDefault="00B0475A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A22A1" w:rsidRPr="00AB162C" w:rsidRDefault="003A22A1" w:rsidP="003A22A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</w:t>
      </w:r>
      <w:r w:rsidR="00795B3B">
        <w:rPr>
          <w:rFonts w:ascii="Ebrima" w:hAnsi="Ebrima" w:cs="Arial"/>
          <w:b/>
          <w:color w:val="000000"/>
          <w:sz w:val="22"/>
          <w:szCs w:val="22"/>
        </w:rPr>
        <w:t>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3A22A1" w:rsidRPr="00E1160E" w:rsidRDefault="003A22A1" w:rsidP="003A22A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A22A1">
        <w:rPr>
          <w:rFonts w:ascii="Ebrima" w:hAnsi="Ebrima" w:cs="Arial"/>
          <w:color w:val="000000"/>
          <w:sz w:val="22"/>
          <w:szCs w:val="22"/>
        </w:rPr>
        <w:t>INSTITUI O DIPLOMA NÉDIO MOCELLIN, DESTINADO A ENALTECER PERSONALIDADES E INSTITUIÇÕES QUE CONTRIBUAM DE FORMA SIGNIFICATIVA PARA O ENGRANDECIMENTO DA GASTRONOMIA DO MUNICÍPIO DE NITERÓI, E DÁ OUTRAS PROVIDÊNCIAS.</w:t>
      </w:r>
    </w:p>
    <w:p w:rsidR="003A22A1" w:rsidRDefault="003A22A1" w:rsidP="003A22A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INHO GUIMARÃES</w:t>
      </w:r>
    </w:p>
    <w:p w:rsidR="00795B3B" w:rsidRDefault="00795B3B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6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>CONCEDE O TÍTULO DE CIDADÃ BENEMÉRITA PARA A EXCELENTÍSSIMA JUÍZA MARIA APARECIDA SILVEIRA DE ABREU.</w:t>
      </w:r>
    </w:p>
    <w:p w:rsidR="00A7481E" w:rsidRDefault="00A7481E" w:rsidP="00A748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:rsidR="00A7481E" w:rsidRDefault="00A7481E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A7481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>CONCEDE O TÍTULO DE CIDADÃO NITEROIENSE PARA O SR. LEOVEGILDO LINS GAMA JÚNIOR.</w:t>
      </w:r>
    </w:p>
    <w:p w:rsidR="00A7481E" w:rsidRDefault="00A7481E" w:rsidP="00A748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:rsidR="00644AE7" w:rsidRDefault="00644AE7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>CONCEDE O TÍTULO DE CIDADÃO NITEROIENSE PARA O ILUSTRE EMPRESÁRIO GABRIEL ERIC BASTOS TOSTES.</w:t>
      </w:r>
    </w:p>
    <w:p w:rsidR="00D2735D" w:rsidRDefault="00A7481E" w:rsidP="00DC66A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:rsidR="00DE258D" w:rsidRDefault="00DE258D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>CONCEDE O TÍTULO DE CIDADÃO NITEROIENSE PARA O ILUSTRE PROFESSOR ANTONIO DE SOUZA BOECHAT.</w:t>
      </w:r>
    </w:p>
    <w:p w:rsidR="00A7481E" w:rsidRDefault="00A7481E" w:rsidP="00A748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:rsidR="00A7481E" w:rsidRDefault="00A7481E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>CONCEDE O TÍTULO DE CIDADÃO NITEROIENSE PARA O MC DARLAN, DARLAN PRAXEDES DA COSTA CABISTANI.</w:t>
      </w:r>
    </w:p>
    <w:p w:rsidR="00A7481E" w:rsidRDefault="00A7481E" w:rsidP="00A748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:rsidR="00795B3B" w:rsidRDefault="00795B3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2735D" w:rsidRPr="00D2735D">
        <w:rPr>
          <w:rFonts w:ascii="Ebrima" w:hAnsi="Ebrima" w:cs="Arial"/>
          <w:color w:val="000000"/>
          <w:sz w:val="22"/>
          <w:szCs w:val="22"/>
        </w:rPr>
        <w:t>CONCEDE O TÍTULO DE CIDADÃO NITEROIENSE PARA O CORONEL BOMBEIRO MILITAR CÁSSIO CAPELLI PEREIRA.</w:t>
      </w:r>
    </w:p>
    <w:p w:rsidR="00A7481E" w:rsidRDefault="00A7481E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2735D" w:rsidRPr="00D2735D">
        <w:rPr>
          <w:rFonts w:ascii="Ebrima" w:hAnsi="Ebrima" w:cs="Arial"/>
          <w:color w:val="000000"/>
          <w:sz w:val="22"/>
          <w:szCs w:val="22"/>
        </w:rPr>
        <w:t xml:space="preserve">CONCEDE O TÍTULO DE CIDADÃ NITEROIENSE PARA </w:t>
      </w:r>
      <w:proofErr w:type="gramStart"/>
      <w:r w:rsidR="00D2735D" w:rsidRPr="00D2735D">
        <w:rPr>
          <w:rFonts w:ascii="Ebrima" w:hAnsi="Ebrima" w:cs="Arial"/>
          <w:color w:val="000000"/>
          <w:sz w:val="22"/>
          <w:szCs w:val="22"/>
        </w:rPr>
        <w:t>A TENENTE-CORONEL</w:t>
      </w:r>
      <w:proofErr w:type="gramEnd"/>
      <w:r w:rsidR="00D2735D" w:rsidRPr="00D2735D">
        <w:rPr>
          <w:rFonts w:ascii="Ebrima" w:hAnsi="Ebrima" w:cs="Arial"/>
          <w:color w:val="000000"/>
          <w:sz w:val="22"/>
          <w:szCs w:val="22"/>
        </w:rPr>
        <w:t xml:space="preserve"> BOMBEIRO MILITAR LÍVIA MARTHA DE OLIVEIRA SAAD.</w:t>
      </w:r>
    </w:p>
    <w:p w:rsidR="00A7481E" w:rsidRDefault="00A7481E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:rsidR="00795B3B" w:rsidRDefault="00795B3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A7481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 xml:space="preserve">CONCEDE A MEDALHA OSCAR NIEMEYER </w:t>
      </w:r>
      <w:proofErr w:type="gramStart"/>
      <w:r w:rsidRPr="00A7481E">
        <w:rPr>
          <w:rFonts w:ascii="Ebrima" w:hAnsi="Ebrima" w:cs="Arial"/>
          <w:color w:val="000000"/>
          <w:sz w:val="22"/>
          <w:szCs w:val="22"/>
        </w:rPr>
        <w:t>À</w:t>
      </w:r>
      <w:proofErr w:type="gramEnd"/>
      <w:r w:rsidRPr="00A7481E">
        <w:rPr>
          <w:rFonts w:ascii="Ebrima" w:hAnsi="Ebrima" w:cs="Arial"/>
          <w:color w:val="000000"/>
          <w:sz w:val="22"/>
          <w:szCs w:val="22"/>
        </w:rPr>
        <w:t xml:space="preserve"> ARQUITETA E URBANISTA MICHELLE BEATRICE</w:t>
      </w:r>
      <w:r>
        <w:rPr>
          <w:rFonts w:ascii="Ebrima" w:hAnsi="Ebrima" w:cs="Arial"/>
          <w:color w:val="000000"/>
          <w:sz w:val="22"/>
          <w:szCs w:val="22"/>
        </w:rPr>
        <w:t xml:space="preserve"> </w:t>
      </w:r>
      <w:r w:rsidRPr="00A7481E">
        <w:rPr>
          <w:rFonts w:ascii="Ebrima" w:hAnsi="Ebrima" w:cs="Arial"/>
          <w:color w:val="000000"/>
          <w:sz w:val="22"/>
          <w:szCs w:val="22"/>
        </w:rPr>
        <w:t>FERNANDES.</w:t>
      </w:r>
    </w:p>
    <w:p w:rsidR="00D2735D" w:rsidRDefault="00A7481E" w:rsidP="00A748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:rsidR="00A7481E" w:rsidRDefault="00A7481E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A7481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 xml:space="preserve">CONCEDE A MEDALHA LEGISLATIVA MUNICIPAL DO MÉRITO OSCAR NIEMEYER A </w:t>
      </w:r>
    </w:p>
    <w:p w:rsidR="00A7481E" w:rsidRPr="00A7481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7481E">
        <w:rPr>
          <w:rFonts w:ascii="Ebrima" w:hAnsi="Ebrima" w:cs="Arial"/>
          <w:color w:val="000000"/>
          <w:sz w:val="22"/>
          <w:szCs w:val="22"/>
        </w:rPr>
        <w:t xml:space="preserve">THIAGO SANDERSON SANTOS DA CUNHA, PRESIDENTE EXECUTIVO DO INSTITUTO NIEMEYER </w:t>
      </w:r>
      <w:r>
        <w:rPr>
          <w:rFonts w:ascii="Ebrima" w:hAnsi="Ebrima" w:cs="Arial"/>
          <w:color w:val="000000"/>
          <w:sz w:val="22"/>
          <w:szCs w:val="22"/>
        </w:rPr>
        <w:t xml:space="preserve">DE </w:t>
      </w:r>
      <w:r w:rsidRPr="00A7481E">
        <w:rPr>
          <w:rFonts w:ascii="Ebrima" w:hAnsi="Ebrima" w:cs="Arial"/>
          <w:color w:val="000000"/>
          <w:sz w:val="22"/>
          <w:szCs w:val="22"/>
        </w:rPr>
        <w:t>POLÍTICAS URBANAS, CIENTÍFICAS E CULTURAIS.</w:t>
      </w:r>
    </w:p>
    <w:p w:rsidR="00A7481E" w:rsidRDefault="00A7481E" w:rsidP="00A748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:rsidR="00A7481E" w:rsidRDefault="00A7481E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DE258D" w:rsidRPr="00DE258D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CONCEDE A MEDALHA ARARIBOIA AO DELEGADO DE POLÍCIA CIVIL DO ESTADO DO RIO DE JANEIRO, LAURO CÉSAR LETHIER RANGEL.</w:t>
      </w:r>
    </w:p>
    <w:p w:rsidR="00DE258D" w:rsidRDefault="00DE258D" w:rsidP="00DE258D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:rsidR="00DE258D" w:rsidRDefault="00DE258D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DE258D" w:rsidRPr="00DE258D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CONCEDE O TÍTULO DE CIDADÃO BENEMÉRITO AO SR. JOÃO GERALDO BEZERRA DE MENEZES GALINDO.</w:t>
      </w:r>
    </w:p>
    <w:p w:rsidR="00DE258D" w:rsidRDefault="00DE258D" w:rsidP="00DE258D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:rsidR="00DE258D" w:rsidRDefault="00DE258D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DE258D" w:rsidRPr="00A7481E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CONCEDE O TÍTULO DE CIDADÃO BENEMÉRITO AO SR. HELTTON BARATA</w:t>
      </w:r>
      <w:r w:rsidRPr="00DE258D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DE258D">
        <w:rPr>
          <w:rFonts w:ascii="Ebrima" w:hAnsi="Ebrima" w:cs="Arial"/>
          <w:color w:val="000000"/>
          <w:sz w:val="22"/>
          <w:szCs w:val="22"/>
        </w:rPr>
        <w:t>ARAUJO</w:t>
      </w:r>
      <w:r w:rsidRPr="00DE258D">
        <w:rPr>
          <w:rFonts w:ascii="Ebrima" w:hAnsi="Ebrima" w:cs="Arial"/>
          <w:b/>
          <w:color w:val="000000"/>
          <w:sz w:val="22"/>
          <w:szCs w:val="22"/>
        </w:rPr>
        <w:t>.</w:t>
      </w:r>
    </w:p>
    <w:p w:rsidR="00DE258D" w:rsidRDefault="00DE258D" w:rsidP="00DE258D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:rsidR="00DE258D" w:rsidRDefault="00DE258D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210B4B" w:rsidRPr="00AB162C" w:rsidRDefault="00210B4B" w:rsidP="00210B4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210B4B" w:rsidRPr="00A7481E" w:rsidRDefault="00210B4B" w:rsidP="00210B4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10B4B">
        <w:rPr>
          <w:rFonts w:ascii="Ebrima" w:hAnsi="Ebrima" w:cs="Arial"/>
          <w:color w:val="000000"/>
          <w:sz w:val="22"/>
          <w:szCs w:val="22"/>
        </w:rPr>
        <w:t>CONCEDE A MEDALHA JOSÉ CLEMENTE PEREIRA PARA O POLICIAL MILITAR 1° SGT ANIEL CABRAL REYMÃO.</w:t>
      </w:r>
    </w:p>
    <w:p w:rsidR="00210B4B" w:rsidRDefault="00210B4B" w:rsidP="00210B4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EDUARDO PAIVA</w:t>
      </w:r>
    </w:p>
    <w:p w:rsidR="00210B4B" w:rsidRDefault="00210B4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E1A39" w:rsidRDefault="00DC66A5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B0475A" w:rsidRDefault="00B0475A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:rsidR="00210B4B" w:rsidRPr="00AB162C" w:rsidRDefault="00210B4B" w:rsidP="00210B4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3 </w:t>
      </w:r>
    </w:p>
    <w:p w:rsidR="00210B4B" w:rsidRPr="00E1160E" w:rsidRDefault="00210B4B" w:rsidP="00210B4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10B4B">
        <w:rPr>
          <w:rFonts w:ascii="Ebrima" w:hAnsi="Ebrima" w:cs="Arial"/>
          <w:color w:val="000000"/>
          <w:sz w:val="22"/>
          <w:szCs w:val="22"/>
        </w:rPr>
        <w:t>PASSA A DENOMINAR-SE RUA DA SERENIDADE A ATUAL RUA B NO BAIRRO DO MATAPACA.</w:t>
      </w:r>
    </w:p>
    <w:p w:rsidR="00210B4B" w:rsidRDefault="00210B4B" w:rsidP="00210B4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210B4B" w:rsidRDefault="00210B4B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:rsidR="00DE258D" w:rsidRDefault="00DE258D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:rsidR="00DE258D" w:rsidRDefault="00DE258D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:rsidR="00DE258D" w:rsidRDefault="00DE258D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:rsidR="003A22A1" w:rsidRPr="00AB162C" w:rsidRDefault="003A22A1" w:rsidP="003A22A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3 </w:t>
      </w:r>
    </w:p>
    <w:p w:rsidR="003A22A1" w:rsidRPr="00E1160E" w:rsidRDefault="003A22A1" w:rsidP="003A22A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A22A1">
        <w:rPr>
          <w:rFonts w:ascii="Ebrima" w:hAnsi="Ebrima" w:cs="Arial"/>
          <w:color w:val="000000"/>
          <w:sz w:val="22"/>
          <w:szCs w:val="22"/>
        </w:rPr>
        <w:t>ALTERA O ART. 10 DA LEI MUNICIPAL Nº 3.474, DE 07 DE FEVEREIRO DE 2020, PARA INSTITUIR NO CALENDÁRIO OFICIAL DA CIDADE DE NITERÓI O “DIA MUNICIPAL DO MESTRE DE BANDAS E FANFARRAS”, A SER CELEBRADO NO DIA 13 DE AGOSTO (“LEI MESTRE AFFONSO”).</w:t>
      </w:r>
    </w:p>
    <w:p w:rsidR="003A22A1" w:rsidRDefault="003A22A1" w:rsidP="003A22A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B0475A" w:rsidRDefault="00B0475A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AA02EB" w:rsidRPr="00AB162C" w:rsidRDefault="00AA02EB" w:rsidP="00AA0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A02EB" w:rsidRPr="00E1160E" w:rsidRDefault="00AA02EB" w:rsidP="00AA0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02EB">
        <w:rPr>
          <w:rFonts w:ascii="Ebrima" w:hAnsi="Ebrima" w:cs="Arial"/>
          <w:color w:val="000000"/>
          <w:sz w:val="22"/>
          <w:szCs w:val="22"/>
        </w:rPr>
        <w:t>DISPÕE SOBRE A CARTEIRA DE IDENTIFICAÇÃO DA PESSOA COM FIBROMIALGIA - CIPFIBRO, NO ÂMBITO DO MUNICÍPIO DE NITERÓI, E DA OUTRAS PROVIDÊNCIAS.</w:t>
      </w:r>
    </w:p>
    <w:p w:rsidR="00AA02EB" w:rsidRDefault="00AA02EB" w:rsidP="00AA02E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AA02EB" w:rsidRDefault="00AA02EB" w:rsidP="00AA02E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ES: FERNANDA LOUBACK E RENATO CARIELLO</w:t>
      </w:r>
    </w:p>
    <w:p w:rsidR="00210B4B" w:rsidRDefault="00210B4B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210B4B" w:rsidRDefault="00306270" w:rsidP="00D97B6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AA02EB" w:rsidRPr="00AB162C" w:rsidRDefault="00AA02EB" w:rsidP="00AA0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A02EB" w:rsidRPr="00AA02EB" w:rsidRDefault="00AA02EB" w:rsidP="00AA0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02EB">
        <w:rPr>
          <w:rFonts w:ascii="Ebrima" w:hAnsi="Ebrima" w:cs="Arial"/>
          <w:color w:val="000000"/>
          <w:sz w:val="22"/>
          <w:szCs w:val="22"/>
        </w:rPr>
        <w:t>PROÍBE A CONTRATAÇÃO DE SHOWS, ARTISTAS E EVENTOS ABERTOS AO PÚBLICO INFANTOJUVENIL QUE ENVOLVAM, NO DECORRER DA APRESENTAÇÃO, EXPRESSÃO DE APOLOGIA AO CRIME ORGANIZADO OU AO USO DE DROGAS E DÁ OUTRAS PROVIDÊNCIAS.</w:t>
      </w:r>
    </w:p>
    <w:p w:rsidR="00D2735D" w:rsidRDefault="00AA02EB" w:rsidP="00D97B6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:rsidR="00D2735D" w:rsidRDefault="00D2735D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3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DE258D" w:rsidRPr="00E1160E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802C5">
        <w:rPr>
          <w:rFonts w:ascii="Ebrima" w:hAnsi="Ebrima" w:cs="Arial"/>
          <w:color w:val="000000"/>
          <w:sz w:val="22"/>
          <w:szCs w:val="22"/>
        </w:rPr>
        <w:t>DECLARA A FESTA JUNINA DO SEMINÁRIO SÃO JOSÉ, REALIZADA NO MUNICÍPIO DE NITERÓI, COMO PATRIMÔNIO CULTURAL E IMATERIAL DA CIDADE.</w:t>
      </w:r>
    </w:p>
    <w:p w:rsidR="00DE258D" w:rsidRDefault="00DE258D" w:rsidP="00DE258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B0475A" w:rsidRDefault="00B0475A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:rsidR="00AA02EB" w:rsidRPr="00AB162C" w:rsidRDefault="00AA02EB" w:rsidP="00AA0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7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A02EB" w:rsidRPr="00AA02EB" w:rsidRDefault="00AA02EB" w:rsidP="00AA0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02EB">
        <w:rPr>
          <w:rFonts w:ascii="Ebrima" w:hAnsi="Ebrima" w:cs="Arial"/>
          <w:color w:val="000000"/>
          <w:sz w:val="22"/>
          <w:szCs w:val="22"/>
        </w:rPr>
        <w:t xml:space="preserve">DISPÕE SOBRE O ESTABELECIMENTO DO CRITÉRIO DE VISTORIA DOS VEÍCULOS UTILIZADOS COMO </w:t>
      </w:r>
      <w:proofErr w:type="gramStart"/>
      <w:r w:rsidRPr="00AA02EB">
        <w:rPr>
          <w:rFonts w:ascii="Ebrima" w:hAnsi="Ebrima" w:cs="Arial"/>
          <w:color w:val="000000"/>
          <w:sz w:val="22"/>
          <w:szCs w:val="22"/>
        </w:rPr>
        <w:t>TÁXIS NO MUNICÍPIO DE NITERÓI E DÁ</w:t>
      </w:r>
      <w:proofErr w:type="gramEnd"/>
      <w:r w:rsidRPr="00AA02EB">
        <w:rPr>
          <w:rFonts w:ascii="Ebrima" w:hAnsi="Ebrima" w:cs="Arial"/>
          <w:color w:val="000000"/>
          <w:sz w:val="22"/>
          <w:szCs w:val="22"/>
        </w:rPr>
        <w:t xml:space="preserve"> OUTRAS PROVIDÊNCIAS.</w:t>
      </w:r>
    </w:p>
    <w:p w:rsidR="00AA02EB" w:rsidRDefault="00AA02EB" w:rsidP="00AA02E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UNIOR MORETT</w:t>
      </w:r>
    </w:p>
    <w:p w:rsidR="00AA02EB" w:rsidRDefault="00AA02EB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BC61AC" w:rsidRPr="00AB162C" w:rsidRDefault="00BC61AC" w:rsidP="00BC61A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4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BC61AC" w:rsidRPr="00E1160E" w:rsidRDefault="00BC61AC" w:rsidP="00BC61A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C61AC">
        <w:rPr>
          <w:rFonts w:ascii="Ebrima" w:hAnsi="Ebrima" w:cs="Arial"/>
          <w:color w:val="000000"/>
          <w:sz w:val="22"/>
          <w:szCs w:val="22"/>
        </w:rPr>
        <w:t>INSTITUI O PROGRAMA MUNICIPAL DE REGULARIZAÇÃO DO SERVIÇO DE CAMINHÃO-PIPA, ASSEGURA PONTOS MUNICIPAIS DE CAPTAÇÃO, ESTABELECE REGRAS DE REGULARIZAÇÃO SANITÁRIA E AMBIENTAL DE FONTES ALTERNATIVAS DE ÁGUA POTÁVEL, E DÁ OUTRAS PROVIDÊNCIAS.</w:t>
      </w:r>
    </w:p>
    <w:p w:rsidR="00BC61AC" w:rsidRDefault="00BC61AC" w:rsidP="00D97B6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TO DA PIPA</w:t>
      </w:r>
    </w:p>
    <w:p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9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DE258D" w:rsidRPr="00E1160E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DISPÕE SOBRE A CRIAÇÃO DA SECRETARIA MUNICIPAL DE PROTEÇÃO E DEFESA CIVIL, DA SECRETARIA MUNICIPAL DE DEFESA DO CONSUMIDOR E DA COORDENADORIA DE TÁXI, TRANSPORTE COMPLEMENTAR E FRETAMENTO, NO ÂMBITO DA ADMINISTRAÇÃO DIRETA DO MUNICÍPIO DE NITERÓI E DÁ OUTRAS PROVIDÊNCIAS.</w:t>
      </w:r>
    </w:p>
    <w:p w:rsidR="00DE258D" w:rsidRDefault="00DE258D" w:rsidP="00DE258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42/2025</w:t>
      </w:r>
    </w:p>
    <w:p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5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DE258D" w:rsidRPr="00E1160E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ALTERA O §2º DO ART. 23 DA LEI MUNICIPAL Nº 3.378/2019, QUE DISPÕE SOBRE A CONTRATAÇÃO DE PESSOAL PELA ADMINISTRAÇÃO PÚBLICA DIRETA E INDIRETA DO MUNICÍPIO DE NITERÓI, POR TEMPO DETERMINADO, PARA ATENDER À NECESSIDADE TEMPORÁRIA DE EXCEPCIONAL INTERESSE PÚBLICO PARA AMPLIAR A ATUAÇÃO PROFISSIONAL EM BENEFÍCIO DA SAÚDE DA MULHER.</w:t>
      </w:r>
    </w:p>
    <w:p w:rsidR="00DE258D" w:rsidRDefault="00DE258D" w:rsidP="00DE258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43/2025</w:t>
      </w:r>
    </w:p>
    <w:p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50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DE258D" w:rsidRPr="00E1160E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INSTITUI, NO ÂMBITO DO MUNICÍPIO DE NITERÓI, A POLÍTICA MUNICIPAL DE PREVENÇÃO E COMBATE À VIOLÊNCIA E AO ASSÉDIO CONTRA MULHERES EM COMPETIÇÕES E EVENTOS ESPORTIVOS E DÁ OUTRAS PROVIDÊNCIAS.</w:t>
      </w:r>
    </w:p>
    <w:p w:rsidR="00DE258D" w:rsidRDefault="00DE258D" w:rsidP="00DE258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44/2025</w:t>
      </w:r>
    </w:p>
    <w:p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DE258D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8D" w:rsidRDefault="00DE258D">
      <w:r>
        <w:separator/>
      </w:r>
    </w:p>
  </w:endnote>
  <w:endnote w:type="continuationSeparator" w:id="0">
    <w:p w:rsidR="00DE258D" w:rsidRDefault="00DE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8D" w:rsidRDefault="00DE258D">
      <w:r>
        <w:separator/>
      </w:r>
    </w:p>
  </w:footnote>
  <w:footnote w:type="continuationSeparator" w:id="0">
    <w:p w:rsidR="00DE258D" w:rsidRDefault="00DE2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8D" w:rsidRDefault="00DE258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DE258D" w:rsidRDefault="00DE258D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8D" w:rsidRDefault="00DE258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D2B4784" wp14:editId="00638AEB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258D" w:rsidRPr="00D300CD" w:rsidRDefault="00DE258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DE258D" w:rsidRPr="00D300CD" w:rsidRDefault="00DE258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0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37D2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58D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2CE8-B2A7-49CB-9E83-B389ED2E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65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5-03-26T18:17:00Z</cp:lastPrinted>
  <dcterms:created xsi:type="dcterms:W3CDTF">2025-12-09T23:49:00Z</dcterms:created>
  <dcterms:modified xsi:type="dcterms:W3CDTF">2025-12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